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30"/>
      </w:tblGrid>
      <w:tr w:rsidR="00B174FB" w14:paraId="4FA12EE8" w14:textId="77777777" w:rsidTr="0099025B">
        <w:trPr>
          <w:gridAfter w:val="1"/>
          <w:wAfter w:w="30" w:type="dxa"/>
          <w:trHeight w:val="2977"/>
        </w:trPr>
        <w:tc>
          <w:tcPr>
            <w:tcW w:w="2381" w:type="dxa"/>
            <w:vAlign w:val="center"/>
          </w:tcPr>
          <w:p w14:paraId="55668B16" w14:textId="77777777" w:rsidR="00B174FB" w:rsidRDefault="008729B2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929B8F2" wp14:editId="40A8F095">
                  <wp:extent cx="1260475" cy="1260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nning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9F2B89C" w14:textId="77777777" w:rsidR="00B174FB" w:rsidRPr="00B174FB" w:rsidRDefault="00264ECF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C00D94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Planning Enforcement</w:t>
            </w:r>
          </w:p>
        </w:tc>
      </w:tr>
      <w:tr w:rsidR="00B174FB" w14:paraId="1B45F980" w14:textId="77777777" w:rsidTr="0099025B">
        <w:trPr>
          <w:gridAfter w:val="1"/>
          <w:wAfter w:w="30" w:type="dxa"/>
          <w:trHeight w:val="2665"/>
        </w:trPr>
        <w:tc>
          <w:tcPr>
            <w:tcW w:w="2381" w:type="dxa"/>
            <w:vAlign w:val="center"/>
          </w:tcPr>
          <w:p w14:paraId="75916C3F" w14:textId="77777777" w:rsidR="00B174FB" w:rsidRDefault="003A471C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C2267B6" wp14:editId="3EF173F4">
                  <wp:extent cx="1219347" cy="121934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ules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94" cy="12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6F2914A" w14:textId="77777777" w:rsidR="003A471C" w:rsidRDefault="003A471C" w:rsidP="00F61477">
            <w:pPr>
              <w:spacing w:line="360" w:lineRule="auto"/>
            </w:pPr>
            <w:r>
              <w:t>There are rules about what you can build.</w:t>
            </w:r>
          </w:p>
          <w:p w14:paraId="02BCAD03" w14:textId="77777777" w:rsidR="00B174FB" w:rsidRDefault="003A471C" w:rsidP="00F61477">
            <w:pPr>
              <w:spacing w:line="360" w:lineRule="auto"/>
            </w:pPr>
            <w:r>
              <w:t>The Council makes sure you follow the</w:t>
            </w:r>
            <w:r w:rsidR="00767CA4">
              <w:t>m.</w:t>
            </w:r>
          </w:p>
        </w:tc>
      </w:tr>
      <w:tr w:rsidR="00B174FB" w14:paraId="7704994D" w14:textId="77777777" w:rsidTr="0099025B">
        <w:trPr>
          <w:gridAfter w:val="1"/>
          <w:wAfter w:w="30" w:type="dxa"/>
          <w:trHeight w:val="2859"/>
        </w:trPr>
        <w:tc>
          <w:tcPr>
            <w:tcW w:w="2381" w:type="dxa"/>
            <w:vAlign w:val="center"/>
          </w:tcPr>
          <w:p w14:paraId="668159D3" w14:textId="77777777" w:rsidR="00B174FB" w:rsidRDefault="00767CA4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FFA3261" wp14:editId="4F081677">
                  <wp:extent cx="1141994" cy="1323975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ace_Counc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66" cy="133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B5FD896" w14:textId="77777777" w:rsidR="00B174FB" w:rsidRDefault="00BB0746" w:rsidP="00F61477">
            <w:pPr>
              <w:spacing w:line="360" w:lineRule="auto"/>
            </w:pPr>
            <w:r>
              <w:t xml:space="preserve">The Council decides what can and cannot be built. </w:t>
            </w:r>
          </w:p>
        </w:tc>
      </w:tr>
      <w:tr w:rsidR="00BB0746" w14:paraId="08F8270D" w14:textId="77777777" w:rsidTr="0099025B">
        <w:trPr>
          <w:trHeight w:val="2829"/>
        </w:trPr>
        <w:tc>
          <w:tcPr>
            <w:tcW w:w="2381" w:type="dxa"/>
            <w:vAlign w:val="center"/>
          </w:tcPr>
          <w:p w14:paraId="067A22A0" w14:textId="77777777" w:rsidR="00BB0746" w:rsidRDefault="00B92BD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DF2C23" wp14:editId="10AD0D70">
                  <wp:extent cx="1290256" cy="1135380"/>
                  <wp:effectExtent l="0" t="0" r="571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imbach-2461843_128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" t="2" r="54846" b="-1387"/>
                          <a:stretch/>
                        </pic:blipFill>
                        <pic:spPr bwMode="auto">
                          <a:xfrm>
                            <a:off x="0" y="0"/>
                            <a:ext cx="1357852" cy="119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gridSpan w:val="2"/>
            <w:vAlign w:val="center"/>
          </w:tcPr>
          <w:p w14:paraId="168F0D26" w14:textId="77777777" w:rsidR="00BB0746" w:rsidRPr="00A43460" w:rsidRDefault="00BB0746" w:rsidP="005A563C">
            <w:pPr>
              <w:spacing w:line="360" w:lineRule="auto"/>
              <w:rPr>
                <w:b/>
                <w:sz w:val="36"/>
                <w:szCs w:val="36"/>
              </w:rPr>
            </w:pPr>
            <w:r>
              <w:t xml:space="preserve">But if a plan is for building in a National Park, the National Park Authority decides. </w:t>
            </w:r>
          </w:p>
        </w:tc>
      </w:tr>
    </w:tbl>
    <w:p w14:paraId="32FED2B3" w14:textId="77777777" w:rsidR="00E5467C" w:rsidRDefault="00E5467C"/>
    <w:p w14:paraId="74E5E09C" w14:textId="77777777" w:rsidR="00E5467C" w:rsidRDefault="00E5467C"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455"/>
      </w:tblGrid>
      <w:tr w:rsidR="00AD291B" w14:paraId="6908E82A" w14:textId="77777777" w:rsidTr="0099025B">
        <w:trPr>
          <w:gridAfter w:val="1"/>
          <w:wAfter w:w="455" w:type="dxa"/>
          <w:trHeight w:val="2268"/>
        </w:trPr>
        <w:tc>
          <w:tcPr>
            <w:tcW w:w="2381" w:type="dxa"/>
            <w:vAlign w:val="center"/>
          </w:tcPr>
          <w:p w14:paraId="6422D85C" w14:textId="3DF1B61A" w:rsidR="00AD291B" w:rsidRDefault="00FE219D" w:rsidP="00781DCE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lastRenderedPageBreak/>
              <w:drawing>
                <wp:inline distT="0" distB="0" distL="0" distR="0" wp14:anchorId="7CE3CD79" wp14:editId="4A4E867B">
                  <wp:extent cx="1097280" cy="1356268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06" cy="13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D31CE9" w14:textId="39526B27" w:rsidR="00AD291B" w:rsidRPr="00A43460" w:rsidRDefault="00FE219D" w:rsidP="00CE2548">
            <w:pPr>
              <w:spacing w:line="360" w:lineRule="auto"/>
              <w:rPr>
                <w:b/>
                <w:sz w:val="36"/>
                <w:szCs w:val="36"/>
              </w:rPr>
            </w:pPr>
            <w:r w:rsidRPr="008935B4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FE219D" w14:paraId="36DD23DB" w14:textId="77777777" w:rsidTr="0099025B">
        <w:trPr>
          <w:gridAfter w:val="1"/>
          <w:wAfter w:w="455" w:type="dxa"/>
          <w:trHeight w:val="2231"/>
        </w:trPr>
        <w:tc>
          <w:tcPr>
            <w:tcW w:w="2381" w:type="dxa"/>
            <w:vAlign w:val="center"/>
          </w:tcPr>
          <w:p w14:paraId="40F59807" w14:textId="287756FF" w:rsidR="00FE219D" w:rsidRPr="008935B4" w:rsidRDefault="00FE219D" w:rsidP="00B174FB">
            <w:pPr>
              <w:contextualSpacing/>
              <w:jc w:val="center"/>
              <w:rPr>
                <w:noProof/>
              </w:rPr>
            </w:pPr>
            <w:r w:rsidRPr="008935B4">
              <w:rPr>
                <w:noProof/>
              </w:rPr>
              <w:drawing>
                <wp:inline distT="0" distB="0" distL="0" distR="0" wp14:anchorId="05512BCA" wp14:editId="6EFDFA11">
                  <wp:extent cx="1084580" cy="1257416"/>
                  <wp:effectExtent l="0" t="0" r="12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809" cy="131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8D60DD3" w14:textId="2DA2F275" w:rsidR="00FE219D" w:rsidRPr="00FE219D" w:rsidRDefault="00FE219D" w:rsidP="00CE2548">
            <w:pPr>
              <w:spacing w:line="360" w:lineRule="auto"/>
              <w:rPr>
                <w:highlight w:val="yellow"/>
              </w:rPr>
            </w:pPr>
            <w:r w:rsidRPr="008935B4">
              <w:t xml:space="preserve">Complain to </w:t>
            </w:r>
            <w:r>
              <w:t>your</w:t>
            </w:r>
            <w:r w:rsidRPr="008935B4">
              <w:t xml:space="preserve"> Council</w:t>
            </w:r>
          </w:p>
        </w:tc>
      </w:tr>
      <w:tr w:rsidR="00A43460" w14:paraId="6ED2B93D" w14:textId="77777777" w:rsidTr="0099025B">
        <w:trPr>
          <w:gridAfter w:val="1"/>
          <w:wAfter w:w="455" w:type="dxa"/>
          <w:trHeight w:val="2210"/>
        </w:trPr>
        <w:tc>
          <w:tcPr>
            <w:tcW w:w="2381" w:type="dxa"/>
            <w:vAlign w:val="center"/>
          </w:tcPr>
          <w:p w14:paraId="31E6BABB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E9498B" wp14:editId="65B73AC0">
                  <wp:extent cx="961293" cy="1024787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68" cy="102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B966DB9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54FC5196" w14:textId="77777777" w:rsidR="00D44FCB" w:rsidRPr="00CF4C90" w:rsidRDefault="00767CA4" w:rsidP="00CE2548">
            <w:pPr>
              <w:spacing w:line="360" w:lineRule="auto"/>
              <w:rPr>
                <w:szCs w:val="32"/>
              </w:rPr>
            </w:pPr>
            <w:r w:rsidRPr="00CF4C90">
              <w:rPr>
                <w:rFonts w:cs="Arial"/>
                <w:szCs w:val="32"/>
              </w:rPr>
              <w:t>W</w:t>
            </w:r>
            <w:r w:rsidR="000D54F4" w:rsidRPr="00CF4C90">
              <w:rPr>
                <w:rFonts w:cs="Arial"/>
                <w:szCs w:val="32"/>
              </w:rPr>
              <w:t>e can:</w:t>
            </w:r>
          </w:p>
        </w:tc>
      </w:tr>
      <w:tr w:rsidR="00A43460" w14:paraId="1838541B" w14:textId="77777777" w:rsidTr="00781DCE">
        <w:trPr>
          <w:gridAfter w:val="1"/>
          <w:wAfter w:w="455" w:type="dxa"/>
          <w:trHeight w:val="2154"/>
        </w:trPr>
        <w:tc>
          <w:tcPr>
            <w:tcW w:w="2381" w:type="dxa"/>
            <w:vAlign w:val="center"/>
          </w:tcPr>
          <w:p w14:paraId="25193985" w14:textId="77777777" w:rsidR="00A43460" w:rsidRDefault="00DD1A8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155CF1C" wp14:editId="1AD83E6F">
                  <wp:extent cx="1130011" cy="113001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ules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81" cy="114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3C06D92" w14:textId="77777777" w:rsidR="00A43460" w:rsidRPr="00D858AE" w:rsidRDefault="003159F9" w:rsidP="00D858A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see</w:t>
            </w:r>
            <w:r w:rsidR="005B15E3">
              <w:rPr>
                <w:szCs w:val="32"/>
              </w:rPr>
              <w:t xml:space="preserve"> if the Council </w:t>
            </w:r>
            <w:r>
              <w:rPr>
                <w:szCs w:val="32"/>
              </w:rPr>
              <w:t xml:space="preserve">followed </w:t>
            </w:r>
            <w:r w:rsidR="005B15E3">
              <w:rPr>
                <w:szCs w:val="32"/>
              </w:rPr>
              <w:t>the rules</w:t>
            </w:r>
            <w:r w:rsidR="00767CA4">
              <w:rPr>
                <w:szCs w:val="32"/>
              </w:rPr>
              <w:t>.</w:t>
            </w:r>
          </w:p>
        </w:tc>
      </w:tr>
      <w:tr w:rsidR="00A43460" w14:paraId="0926979B" w14:textId="77777777" w:rsidTr="0099025B">
        <w:trPr>
          <w:gridAfter w:val="1"/>
          <w:wAfter w:w="455" w:type="dxa"/>
          <w:trHeight w:val="2020"/>
        </w:trPr>
        <w:tc>
          <w:tcPr>
            <w:tcW w:w="2381" w:type="dxa"/>
            <w:vAlign w:val="center"/>
          </w:tcPr>
          <w:p w14:paraId="43FF5006" w14:textId="77777777" w:rsidR="00A43460" w:rsidRDefault="00611FA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41705B" wp14:editId="16801B71">
                  <wp:extent cx="1062307" cy="1062307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ffice-Desk-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71" cy="107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4ADC335" w14:textId="77777777" w:rsidR="00A43460" w:rsidRPr="003159F9" w:rsidRDefault="00767CA4" w:rsidP="003159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look at delays.</w:t>
            </w:r>
          </w:p>
        </w:tc>
      </w:tr>
      <w:tr w:rsidR="00A43460" w14:paraId="132084A3" w14:textId="77777777" w:rsidTr="00781DCE">
        <w:trPr>
          <w:gridAfter w:val="1"/>
          <w:wAfter w:w="455" w:type="dxa"/>
          <w:trHeight w:val="2154"/>
        </w:trPr>
        <w:tc>
          <w:tcPr>
            <w:tcW w:w="2381" w:type="dxa"/>
            <w:vAlign w:val="center"/>
          </w:tcPr>
          <w:p w14:paraId="2892D67F" w14:textId="77777777" w:rsidR="00A43460" w:rsidRDefault="00216DA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A9835C" wp14:editId="41213AEF">
                  <wp:extent cx="1263543" cy="8458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urse wha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64" cy="84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3BA107" w14:textId="77777777" w:rsidR="003159F9" w:rsidRDefault="003159F9" w:rsidP="003159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ask the Council why it decided </w:t>
            </w:r>
          </w:p>
          <w:p w14:paraId="1E9D49AF" w14:textId="77777777" w:rsidR="00A43460" w:rsidRPr="00D44FCB" w:rsidRDefault="003159F9" w:rsidP="003159F9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hat it did</w:t>
            </w:r>
            <w:r w:rsidR="00767CA4">
              <w:rPr>
                <w:szCs w:val="32"/>
              </w:rPr>
              <w:t>.</w:t>
            </w:r>
          </w:p>
        </w:tc>
      </w:tr>
      <w:tr w:rsidR="00D617A5" w14:paraId="37A549D3" w14:textId="77777777" w:rsidTr="00781DCE">
        <w:trPr>
          <w:gridAfter w:val="1"/>
          <w:wAfter w:w="455" w:type="dxa"/>
          <w:trHeight w:val="1931"/>
        </w:trPr>
        <w:tc>
          <w:tcPr>
            <w:tcW w:w="2381" w:type="dxa"/>
            <w:vAlign w:val="center"/>
          </w:tcPr>
          <w:p w14:paraId="618D0E52" w14:textId="74DFEB88" w:rsidR="00D617A5" w:rsidRDefault="00781DC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DE1073">
              <w:rPr>
                <w:noProof/>
                <w:lang w:eastAsia="en-GB"/>
              </w:rPr>
              <w:drawing>
                <wp:inline distT="0" distB="0" distL="0" distR="0" wp14:anchorId="32DECCD9" wp14:editId="28657B7F">
                  <wp:extent cx="1317625" cy="928728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023" cy="92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B6B46F6" w14:textId="77777777" w:rsidR="00D44FCB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5D8E5023" w14:textId="77777777" w:rsidR="00D617A5" w:rsidRPr="000D54F4" w:rsidRDefault="00767CA4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</w:t>
            </w:r>
            <w:r w:rsidR="0073360B">
              <w:rPr>
                <w:szCs w:val="32"/>
              </w:rPr>
              <w:t>e canno</w:t>
            </w:r>
            <w:r w:rsidR="001E5F96">
              <w:rPr>
                <w:szCs w:val="32"/>
              </w:rPr>
              <w:t>t:</w:t>
            </w:r>
          </w:p>
        </w:tc>
      </w:tr>
      <w:tr w:rsidR="00D617A5" w14:paraId="417B1067" w14:textId="77777777" w:rsidTr="0099025B">
        <w:trPr>
          <w:gridAfter w:val="1"/>
          <w:wAfter w:w="455" w:type="dxa"/>
          <w:trHeight w:val="2039"/>
        </w:trPr>
        <w:tc>
          <w:tcPr>
            <w:tcW w:w="2381" w:type="dxa"/>
            <w:vAlign w:val="center"/>
          </w:tcPr>
          <w:p w14:paraId="5B0DE7D6" w14:textId="77777777" w:rsidR="00D617A5" w:rsidRDefault="00216DA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3F88BC" wp14:editId="16BB7B28">
                  <wp:extent cx="981075" cy="1137480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vestigate ba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08" cy="114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83E1D2" w14:textId="15BF8514" w:rsidR="00D617A5" w:rsidRPr="0073360B" w:rsidRDefault="0073360B" w:rsidP="0073360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32"/>
              </w:rPr>
            </w:pPr>
            <w:r w:rsidRPr="0073360B">
              <w:rPr>
                <w:szCs w:val="32"/>
              </w:rPr>
              <w:t>make</w:t>
            </w:r>
            <w:r>
              <w:rPr>
                <w:szCs w:val="32"/>
              </w:rPr>
              <w:t xml:space="preserve"> a Council do something</w:t>
            </w:r>
            <w:r w:rsidR="00AD291B">
              <w:rPr>
                <w:szCs w:val="32"/>
              </w:rPr>
              <w:t>.</w:t>
            </w:r>
          </w:p>
        </w:tc>
      </w:tr>
      <w:tr w:rsidR="00D617A5" w14:paraId="7DAAA2B0" w14:textId="77777777" w:rsidTr="0099025B">
        <w:trPr>
          <w:gridAfter w:val="1"/>
          <w:wAfter w:w="455" w:type="dxa"/>
          <w:trHeight w:val="2297"/>
        </w:trPr>
        <w:tc>
          <w:tcPr>
            <w:tcW w:w="2381" w:type="dxa"/>
            <w:vAlign w:val="center"/>
          </w:tcPr>
          <w:p w14:paraId="29311477" w14:textId="77777777" w:rsidR="00D617A5" w:rsidRDefault="00216DA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0A7331" wp14:editId="03F1EA2F">
                  <wp:extent cx="1193800" cy="11938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ppeal_1024x10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AEAD2ED" w14:textId="5DBA87F3" w:rsidR="00D617A5" w:rsidRPr="0073360B" w:rsidRDefault="0073360B" w:rsidP="0073360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look at a complaint </w:t>
            </w:r>
            <w:r w:rsidR="00CF4C90">
              <w:rPr>
                <w:szCs w:val="32"/>
              </w:rPr>
              <w:t>if</w:t>
            </w:r>
            <w:r>
              <w:rPr>
                <w:szCs w:val="32"/>
              </w:rPr>
              <w:t xml:space="preserve"> you </w:t>
            </w:r>
            <w:proofErr w:type="gramStart"/>
            <w:r>
              <w:rPr>
                <w:szCs w:val="32"/>
              </w:rPr>
              <w:t>were allowed to</w:t>
            </w:r>
            <w:proofErr w:type="gramEnd"/>
            <w:r>
              <w:rPr>
                <w:szCs w:val="32"/>
              </w:rPr>
              <w:t xml:space="preserve"> appeal</w:t>
            </w:r>
            <w:r w:rsidR="00047CFF">
              <w:rPr>
                <w:szCs w:val="32"/>
              </w:rPr>
              <w:t>.</w:t>
            </w:r>
          </w:p>
        </w:tc>
      </w:tr>
      <w:tr w:rsidR="00A47475" w14:paraId="61A81518" w14:textId="77777777" w:rsidTr="0099025B">
        <w:trPr>
          <w:gridAfter w:val="1"/>
          <w:wAfter w:w="455" w:type="dxa"/>
          <w:trHeight w:val="2261"/>
        </w:trPr>
        <w:tc>
          <w:tcPr>
            <w:tcW w:w="2381" w:type="dxa"/>
            <w:vAlign w:val="center"/>
          </w:tcPr>
          <w:p w14:paraId="16303CEA" w14:textId="77777777" w:rsidR="00A47475" w:rsidRDefault="00CF68D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br w:type="page"/>
            </w:r>
            <w:r w:rsidR="00A47475">
              <w:rPr>
                <w:noProof/>
                <w:lang w:eastAsia="en-GB"/>
              </w:rPr>
              <w:drawing>
                <wp:inline distT="0" distB="0" distL="0" distR="0" wp14:anchorId="72B1B635" wp14:editId="06C47456">
                  <wp:extent cx="1076960" cy="1331152"/>
                  <wp:effectExtent l="0" t="0" r="889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016" cy="133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39DA3F7" w14:textId="77777777" w:rsidR="00A47475" w:rsidRDefault="00A47475" w:rsidP="00F61477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73360B" w14:paraId="3479BB7A" w14:textId="77777777" w:rsidTr="00781DCE">
        <w:trPr>
          <w:trHeight w:val="2034"/>
        </w:trPr>
        <w:tc>
          <w:tcPr>
            <w:tcW w:w="2381" w:type="dxa"/>
            <w:vAlign w:val="center"/>
          </w:tcPr>
          <w:p w14:paraId="083E15CF" w14:textId="77777777" w:rsidR="0073360B" w:rsidRDefault="004847D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6CABFAC" wp14:editId="7B27EA5E">
                  <wp:extent cx="1222277" cy="122227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nning_1024x10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396" cy="122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gridSpan w:val="2"/>
            <w:vAlign w:val="center"/>
          </w:tcPr>
          <w:p w14:paraId="71F3E3DE" w14:textId="14F328D6" w:rsidR="0073360B" w:rsidRPr="0078041F" w:rsidRDefault="000218F7" w:rsidP="00F61477">
            <w:pPr>
              <w:spacing w:line="360" w:lineRule="auto"/>
              <w:rPr>
                <w:szCs w:val="32"/>
              </w:rPr>
            </w:pPr>
            <w:r w:rsidRPr="0078041F">
              <w:rPr>
                <w:szCs w:val="32"/>
              </w:rPr>
              <w:t>Lots of things don’t need Planning Permission</w:t>
            </w:r>
            <w:r w:rsidR="00047CFF">
              <w:rPr>
                <w:szCs w:val="32"/>
              </w:rPr>
              <w:t>.</w:t>
            </w:r>
          </w:p>
        </w:tc>
      </w:tr>
      <w:tr w:rsidR="0073360B" w14:paraId="500D79A0" w14:textId="77777777" w:rsidTr="00781DCE">
        <w:trPr>
          <w:gridAfter w:val="1"/>
          <w:wAfter w:w="455" w:type="dxa"/>
          <w:trHeight w:val="2495"/>
        </w:trPr>
        <w:tc>
          <w:tcPr>
            <w:tcW w:w="2381" w:type="dxa"/>
            <w:vAlign w:val="center"/>
          </w:tcPr>
          <w:p w14:paraId="3D1A0CAA" w14:textId="77777777" w:rsidR="0073360B" w:rsidRDefault="0082381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55723E4" wp14:editId="3B08B287">
                  <wp:extent cx="1069340" cy="123974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69" cy="126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B64AB54" w14:textId="77777777" w:rsidR="0073360B" w:rsidRPr="0078041F" w:rsidRDefault="000218F7" w:rsidP="00F61477">
            <w:pPr>
              <w:spacing w:line="360" w:lineRule="auto"/>
              <w:rPr>
                <w:szCs w:val="32"/>
              </w:rPr>
            </w:pPr>
            <w:r w:rsidRPr="0078041F">
              <w:rPr>
                <w:szCs w:val="32"/>
              </w:rPr>
              <w:t xml:space="preserve">Councils do not have to </w:t>
            </w:r>
            <w:r w:rsidR="00E5467C" w:rsidRPr="0078041F">
              <w:rPr>
                <w:szCs w:val="32"/>
              </w:rPr>
              <w:t xml:space="preserve">do </w:t>
            </w:r>
            <w:r w:rsidRPr="0078041F">
              <w:rPr>
                <w:szCs w:val="32"/>
              </w:rPr>
              <w:t xml:space="preserve">anything </w:t>
            </w:r>
            <w:r w:rsidR="00E5467C" w:rsidRPr="0078041F">
              <w:rPr>
                <w:szCs w:val="32"/>
              </w:rPr>
              <w:t>if they think they do not need to</w:t>
            </w:r>
            <w:r w:rsidR="004847D0">
              <w:rPr>
                <w:szCs w:val="32"/>
              </w:rPr>
              <w:t>.</w:t>
            </w:r>
          </w:p>
        </w:tc>
      </w:tr>
      <w:tr w:rsidR="00E5467C" w14:paraId="2DFE4594" w14:textId="77777777" w:rsidTr="00781DCE">
        <w:trPr>
          <w:gridAfter w:val="1"/>
          <w:wAfter w:w="455" w:type="dxa"/>
          <w:trHeight w:val="2495"/>
        </w:trPr>
        <w:tc>
          <w:tcPr>
            <w:tcW w:w="2381" w:type="dxa"/>
            <w:vAlign w:val="center"/>
          </w:tcPr>
          <w:p w14:paraId="2FFFCD3C" w14:textId="77777777" w:rsidR="00E5467C" w:rsidRDefault="0082381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B5B092" wp14:editId="7043AE79">
                  <wp:extent cx="1208881" cy="1031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ilding di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010" cy="103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3715609" w14:textId="77777777" w:rsidR="00E5467C" w:rsidRPr="0078041F" w:rsidRDefault="00E5467C" w:rsidP="00F61477">
            <w:pPr>
              <w:spacing w:line="360" w:lineRule="auto"/>
              <w:rPr>
                <w:szCs w:val="32"/>
              </w:rPr>
            </w:pPr>
            <w:r w:rsidRPr="0078041F">
              <w:rPr>
                <w:szCs w:val="32"/>
              </w:rPr>
              <w:t>Sometimes people build things without the Planning Permission they need</w:t>
            </w:r>
            <w:r w:rsidR="006452CD">
              <w:rPr>
                <w:szCs w:val="32"/>
              </w:rPr>
              <w:t>.</w:t>
            </w:r>
          </w:p>
        </w:tc>
      </w:tr>
      <w:tr w:rsidR="0073360B" w14:paraId="12654B58" w14:textId="77777777" w:rsidTr="00781DCE">
        <w:trPr>
          <w:gridAfter w:val="1"/>
          <w:wAfter w:w="455" w:type="dxa"/>
          <w:trHeight w:val="2495"/>
        </w:trPr>
        <w:tc>
          <w:tcPr>
            <w:tcW w:w="2381" w:type="dxa"/>
            <w:vAlign w:val="center"/>
          </w:tcPr>
          <w:p w14:paraId="0EBFFBFC" w14:textId="77777777" w:rsidR="0073360B" w:rsidRDefault="00C458A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894533" wp14:editId="0030AF71">
                  <wp:extent cx="1175694" cy="1112520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earch-Data-Analysi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95" cy="111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32B561" w14:textId="77777777" w:rsidR="0073360B" w:rsidRPr="0078041F" w:rsidRDefault="000218F7" w:rsidP="00F61477">
            <w:pPr>
              <w:spacing w:line="360" w:lineRule="auto"/>
              <w:rPr>
                <w:szCs w:val="32"/>
              </w:rPr>
            </w:pPr>
            <w:r w:rsidRPr="0078041F">
              <w:rPr>
                <w:szCs w:val="32"/>
              </w:rPr>
              <w:t xml:space="preserve">Councils </w:t>
            </w:r>
            <w:r w:rsidR="00E5467C" w:rsidRPr="0078041F">
              <w:rPr>
                <w:szCs w:val="32"/>
              </w:rPr>
              <w:t>should</w:t>
            </w:r>
            <w:r w:rsidRPr="0078041F">
              <w:rPr>
                <w:szCs w:val="32"/>
              </w:rPr>
              <w:t xml:space="preserve"> </w:t>
            </w:r>
            <w:r w:rsidR="00E5467C" w:rsidRPr="0078041F">
              <w:rPr>
                <w:szCs w:val="32"/>
              </w:rPr>
              <w:t>let them</w:t>
            </w:r>
            <w:r w:rsidRPr="0078041F">
              <w:rPr>
                <w:szCs w:val="32"/>
              </w:rPr>
              <w:t xml:space="preserve"> ask for</w:t>
            </w:r>
            <w:r w:rsidR="00E5467C" w:rsidRPr="0078041F">
              <w:rPr>
                <w:szCs w:val="32"/>
              </w:rPr>
              <w:t xml:space="preserve"> back dated</w:t>
            </w:r>
            <w:r w:rsidR="00093392" w:rsidRPr="0078041F">
              <w:rPr>
                <w:szCs w:val="32"/>
              </w:rPr>
              <w:t xml:space="preserve"> </w:t>
            </w:r>
            <w:r w:rsidR="00E5467C" w:rsidRPr="0078041F">
              <w:rPr>
                <w:szCs w:val="32"/>
              </w:rPr>
              <w:t>Planning Permission</w:t>
            </w:r>
            <w:r w:rsidR="004847D0">
              <w:rPr>
                <w:szCs w:val="32"/>
              </w:rPr>
              <w:t>.</w:t>
            </w:r>
          </w:p>
        </w:tc>
      </w:tr>
      <w:tr w:rsidR="0073360B" w14:paraId="114D2422" w14:textId="77777777" w:rsidTr="00781DCE">
        <w:trPr>
          <w:gridAfter w:val="1"/>
          <w:wAfter w:w="455" w:type="dxa"/>
          <w:trHeight w:val="1928"/>
        </w:trPr>
        <w:tc>
          <w:tcPr>
            <w:tcW w:w="2381" w:type="dxa"/>
            <w:vAlign w:val="center"/>
          </w:tcPr>
          <w:p w14:paraId="5308213F" w14:textId="77777777" w:rsidR="0073360B" w:rsidRDefault="00AC35D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C7238B" wp14:editId="00AB6CC2">
                  <wp:extent cx="1089025" cy="10890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earch-Planning_1024x102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F04327" w14:textId="52CEFC54" w:rsidR="0073360B" w:rsidRPr="0078041F" w:rsidRDefault="00E5467C" w:rsidP="00F61477">
            <w:pPr>
              <w:spacing w:line="360" w:lineRule="auto"/>
              <w:rPr>
                <w:szCs w:val="32"/>
              </w:rPr>
            </w:pPr>
            <w:r w:rsidRPr="0078041F">
              <w:rPr>
                <w:szCs w:val="32"/>
              </w:rPr>
              <w:t>Councils should have a policy you can see about Planning</w:t>
            </w:r>
            <w:r w:rsidR="00047CFF">
              <w:rPr>
                <w:szCs w:val="32"/>
              </w:rPr>
              <w:t>.</w:t>
            </w:r>
          </w:p>
        </w:tc>
      </w:tr>
      <w:tr w:rsidR="00A47475" w14:paraId="788DCBEE" w14:textId="77777777" w:rsidTr="00781DCE">
        <w:trPr>
          <w:gridAfter w:val="1"/>
          <w:wAfter w:w="455" w:type="dxa"/>
          <w:trHeight w:val="2381"/>
        </w:trPr>
        <w:tc>
          <w:tcPr>
            <w:tcW w:w="2381" w:type="dxa"/>
            <w:vAlign w:val="center"/>
          </w:tcPr>
          <w:p w14:paraId="576FF4A8" w14:textId="477B3E98" w:rsidR="00A47475" w:rsidRDefault="0099025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55841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4.25pt;height:88.5pt" o:ole="">
                  <v:imagedata r:id="rId26" o:title=""/>
                </v:shape>
                <o:OLEObject Type="Embed" ProgID="PBrush" ShapeID="_x0000_i1028" DrawAspect="Content" ObjectID="_1617722702" r:id="rId27"/>
              </w:object>
            </w:r>
          </w:p>
        </w:tc>
        <w:tc>
          <w:tcPr>
            <w:tcW w:w="6803" w:type="dxa"/>
            <w:vAlign w:val="center"/>
          </w:tcPr>
          <w:p w14:paraId="7D09B5BB" w14:textId="77777777" w:rsidR="00A47475" w:rsidRDefault="00A47475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mbudsman can tell the Coun</w:t>
            </w:r>
            <w:r w:rsidR="00767CA4">
              <w:rPr>
                <w:szCs w:val="32"/>
              </w:rPr>
              <w:t>cil what we think it should do if w</w:t>
            </w:r>
            <w:r w:rsidR="004847D0">
              <w:rPr>
                <w:szCs w:val="32"/>
              </w:rPr>
              <w:t>e think</w:t>
            </w:r>
            <w:r w:rsidR="00E5467C">
              <w:rPr>
                <w:szCs w:val="32"/>
              </w:rPr>
              <w:t xml:space="preserve"> it has done something wrong.</w:t>
            </w:r>
          </w:p>
        </w:tc>
      </w:tr>
    </w:tbl>
    <w:p w14:paraId="62C48F15" w14:textId="77777777" w:rsidR="00781DCE" w:rsidRDefault="00781DCE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3360B" w14:paraId="7BBBCE18" w14:textId="77777777" w:rsidTr="00781DCE">
        <w:trPr>
          <w:trHeight w:val="2211"/>
        </w:trPr>
        <w:tc>
          <w:tcPr>
            <w:tcW w:w="2381" w:type="dxa"/>
            <w:vAlign w:val="center"/>
          </w:tcPr>
          <w:p w14:paraId="72D5532F" w14:textId="79418CD4" w:rsidR="0073360B" w:rsidRDefault="0073360B" w:rsidP="0073360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E5E0D3" wp14:editId="12EEE096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CE5174D" w14:textId="77777777" w:rsidR="0073360B" w:rsidRPr="00D617A5" w:rsidRDefault="0073360B" w:rsidP="007336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73360B" w14:paraId="2A21FFC0" w14:textId="77777777" w:rsidTr="0099025B">
        <w:trPr>
          <w:trHeight w:val="2469"/>
        </w:trPr>
        <w:tc>
          <w:tcPr>
            <w:tcW w:w="2381" w:type="dxa"/>
            <w:vAlign w:val="center"/>
          </w:tcPr>
          <w:p w14:paraId="6EDE68ED" w14:textId="77777777" w:rsidR="0073360B" w:rsidRDefault="00AC35DC" w:rsidP="0073360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2A9D7A" wp14:editId="0AE83A00">
                  <wp:extent cx="1374775" cy="7715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anning-Aid-Wales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6C2FD3" w14:textId="77777777" w:rsidR="00E5467C" w:rsidRDefault="00E5467C" w:rsidP="0073360B">
            <w:pPr>
              <w:spacing w:line="360" w:lineRule="auto"/>
            </w:pPr>
            <w:r w:rsidRPr="00E5467C">
              <w:rPr>
                <w:b/>
              </w:rPr>
              <w:t>Planning Aid Wales</w:t>
            </w:r>
            <w:r>
              <w:t xml:space="preserve"> can help on</w:t>
            </w:r>
            <w:r w:rsidR="004847D0">
              <w:t>:</w:t>
            </w:r>
          </w:p>
          <w:p w14:paraId="0273A8DE" w14:textId="77777777" w:rsidR="00E5467C" w:rsidRPr="00E5467C" w:rsidRDefault="00E5467C" w:rsidP="0073360B">
            <w:pPr>
              <w:spacing w:line="360" w:lineRule="auto"/>
            </w:pPr>
            <w:r>
              <w:t xml:space="preserve">029 2062 5000 or at </w:t>
            </w:r>
            <w:hyperlink r:id="rId30" w:history="1">
              <w:r w:rsidRPr="00F777B6">
                <w:rPr>
                  <w:rStyle w:val="Hyperlink"/>
                </w:rPr>
                <w:t>www.plann</w:t>
              </w:r>
              <w:bookmarkStart w:id="0" w:name="_GoBack"/>
              <w:bookmarkEnd w:id="0"/>
              <w:r w:rsidRPr="00F777B6">
                <w:rPr>
                  <w:rStyle w:val="Hyperlink"/>
                </w:rPr>
                <w:t>ingaidwales.org.uk</w:t>
              </w:r>
            </w:hyperlink>
          </w:p>
        </w:tc>
      </w:tr>
      <w:tr w:rsidR="001458F4" w14:paraId="6572F048" w14:textId="77777777" w:rsidTr="00781DCE">
        <w:trPr>
          <w:trHeight w:val="2154"/>
        </w:trPr>
        <w:tc>
          <w:tcPr>
            <w:tcW w:w="2381" w:type="dxa"/>
            <w:vAlign w:val="center"/>
          </w:tcPr>
          <w:p w14:paraId="755D3DF1" w14:textId="77777777" w:rsidR="001458F4" w:rsidRDefault="00F172DF" w:rsidP="0073360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A05BC0A" wp14:editId="190B7B4A">
                  <wp:extent cx="1374775" cy="70358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51E4B8D" w14:textId="77777777" w:rsidR="001458F4" w:rsidRDefault="006E2BBB" w:rsidP="0073360B">
            <w:pPr>
              <w:spacing w:line="360" w:lineRule="auto"/>
            </w:pPr>
            <w:r>
              <w:t>You can find more information at:</w:t>
            </w:r>
          </w:p>
          <w:p w14:paraId="46452395" w14:textId="77777777" w:rsidR="001458F4" w:rsidRPr="0068617B" w:rsidRDefault="0099025B" w:rsidP="0073360B">
            <w:pPr>
              <w:spacing w:line="360" w:lineRule="auto"/>
            </w:pPr>
            <w:hyperlink r:id="rId32" w:history="1">
              <w:r w:rsidR="001458F4" w:rsidRPr="00F777B6">
                <w:rPr>
                  <w:rStyle w:val="Hyperlink"/>
                </w:rPr>
                <w:t>www.planningportal.gov.uk/wales/public</w:t>
              </w:r>
            </w:hyperlink>
          </w:p>
        </w:tc>
      </w:tr>
      <w:tr w:rsidR="001458F4" w14:paraId="5EB8C30F" w14:textId="77777777" w:rsidTr="0099025B">
        <w:trPr>
          <w:trHeight w:val="2594"/>
        </w:trPr>
        <w:tc>
          <w:tcPr>
            <w:tcW w:w="2381" w:type="dxa"/>
            <w:vAlign w:val="center"/>
          </w:tcPr>
          <w:p w14:paraId="0578DC3E" w14:textId="77777777" w:rsidR="001458F4" w:rsidRPr="0068617B" w:rsidRDefault="00F172DF" w:rsidP="0073360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858D70" wp14:editId="668FED6F">
                  <wp:extent cx="1203181" cy="133933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eb laptop and phone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494" cy="134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8A5E116" w14:textId="77777777" w:rsidR="001458F4" w:rsidRPr="0068617B" w:rsidRDefault="0068617B" w:rsidP="0073360B">
            <w:pPr>
              <w:spacing w:line="360" w:lineRule="auto"/>
            </w:pPr>
            <w:r w:rsidRPr="0078041F">
              <w:rPr>
                <w:b/>
              </w:rPr>
              <w:t>Your Council website</w:t>
            </w:r>
            <w:r>
              <w:t xml:space="preserve"> may also be helpful.</w:t>
            </w:r>
          </w:p>
        </w:tc>
      </w:tr>
    </w:tbl>
    <w:p w14:paraId="17A14622" w14:textId="00228764" w:rsidR="00FE219D" w:rsidRDefault="00FE219D"/>
    <w:p w14:paraId="7040C716" w14:textId="5EE1E634" w:rsidR="00FE219D" w:rsidRDefault="00FE219D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3360B" w14:paraId="1B475D16" w14:textId="77777777" w:rsidTr="00FE219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1200DE2" w14:textId="77777777" w:rsidR="0073360B" w:rsidRDefault="0073360B" w:rsidP="0073360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949CCE" wp14:editId="725070BC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5C18578" w14:textId="77777777" w:rsidR="0073360B" w:rsidRDefault="0073360B" w:rsidP="0073360B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1C2A3BDD" w14:textId="77777777" w:rsidR="0073360B" w:rsidRPr="00E96572" w:rsidRDefault="0073360B" w:rsidP="0073360B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73360B" w14:paraId="6C91440D" w14:textId="77777777" w:rsidTr="00FE219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BCAD9A1" w14:textId="50B914FA" w:rsidR="0073360B" w:rsidRDefault="0099025B" w:rsidP="0073360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66A06C" wp14:editId="284F6A6D">
                  <wp:simplePos x="0" y="0"/>
                  <wp:positionH relativeFrom="column">
                    <wp:posOffset>138430</wp:posOffset>
                  </wp:positionH>
                  <wp:positionV relativeFrom="page">
                    <wp:posOffset>189230</wp:posOffset>
                  </wp:positionV>
                  <wp:extent cx="1445895" cy="523240"/>
                  <wp:effectExtent l="0" t="0" r="1905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00BB7A6" w14:textId="77777777" w:rsidR="0073360B" w:rsidRDefault="0073360B" w:rsidP="0073360B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73360B" w14:paraId="005C658C" w14:textId="77777777" w:rsidTr="00FE219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BECA461" w14:textId="77777777" w:rsidR="0073360B" w:rsidRDefault="0073360B" w:rsidP="0073360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FEAB80" wp14:editId="0A05F73D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06AE83D" w14:textId="77777777" w:rsidR="0073360B" w:rsidRDefault="0073360B" w:rsidP="0073360B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1" w:name="_Hlk7109715"/>
      <w:tr w:rsidR="0073360B" w14:paraId="347D8A37" w14:textId="77777777" w:rsidTr="00FE219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3B06939" w14:textId="614FF89B" w:rsidR="0073360B" w:rsidRDefault="0099025B" w:rsidP="0073360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4CA7ED85">
                <v:shape id="_x0000_i1030" type="#_x0000_t75" style="width:108pt;height:88.5pt" o:ole="">
                  <v:imagedata r:id="rId37" o:title=""/>
                </v:shape>
                <o:OLEObject Type="Embed" ProgID="PBrush" ShapeID="_x0000_i1030" DrawAspect="Content" ObjectID="_1617722703" r:id="rId38"/>
              </w:object>
            </w:r>
            <w:bookmarkEnd w:id="1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1C1A6D8" w14:textId="77777777" w:rsidR="0073360B" w:rsidRDefault="0073360B" w:rsidP="0073360B">
            <w:pPr>
              <w:spacing w:line="360" w:lineRule="auto"/>
              <w:contextualSpacing/>
            </w:pPr>
            <w:r>
              <w:t>ask@om</w:t>
            </w:r>
            <w:r w:rsidRPr="001E5F96">
              <w:t>budsman-wales.org.uk</w:t>
            </w:r>
          </w:p>
          <w:p w14:paraId="0D2A8D5B" w14:textId="77777777" w:rsidR="0073360B" w:rsidRDefault="0073360B" w:rsidP="0073360B">
            <w:pPr>
              <w:spacing w:line="360" w:lineRule="auto"/>
              <w:contextualSpacing/>
            </w:pPr>
            <w:r w:rsidRPr="001E5F96">
              <w:t>www.ombudsman-wales.org.uk</w:t>
            </w:r>
            <w:r>
              <w:t xml:space="preserve"> </w:t>
            </w:r>
          </w:p>
        </w:tc>
      </w:tr>
      <w:tr w:rsidR="0073360B" w14:paraId="4484D2E1" w14:textId="77777777" w:rsidTr="00FE219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F2C359F" w14:textId="77777777" w:rsidR="0073360B" w:rsidRDefault="0073360B" w:rsidP="0073360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5BD620" wp14:editId="683252D4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E120633" w14:textId="45C1719F" w:rsidR="0073360B" w:rsidRDefault="0073360B" w:rsidP="0073360B">
            <w:pPr>
              <w:spacing w:line="360" w:lineRule="auto"/>
              <w:contextualSpacing/>
            </w:pPr>
            <w:r>
              <w:t>@</w:t>
            </w:r>
            <w:proofErr w:type="spellStart"/>
            <w:r w:rsidR="00AD291B">
              <w:t>O</w:t>
            </w:r>
            <w:r>
              <w:t>mbudsman</w:t>
            </w:r>
            <w:r w:rsidR="00AD291B">
              <w:t>W</w:t>
            </w:r>
            <w:r>
              <w:t>ales</w:t>
            </w:r>
            <w:proofErr w:type="spellEnd"/>
          </w:p>
        </w:tc>
      </w:tr>
      <w:tr w:rsidR="0073360B" w14:paraId="7400B99C" w14:textId="77777777" w:rsidTr="00FE219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69AE16C" w14:textId="77777777" w:rsidR="0073360B" w:rsidRDefault="0073360B" w:rsidP="0073360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A07A9C" wp14:editId="408CAC95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EC6C459" w14:textId="77777777" w:rsidR="0073360B" w:rsidRDefault="0073360B" w:rsidP="0073360B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5A677B8C" w14:textId="77777777" w:rsidR="0073360B" w:rsidRDefault="0073360B" w:rsidP="0073360B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4EFB9562" w14:textId="77777777" w:rsidR="0073360B" w:rsidRDefault="0073360B" w:rsidP="0073360B">
            <w:pPr>
              <w:spacing w:line="360" w:lineRule="auto"/>
              <w:contextualSpacing/>
            </w:pPr>
            <w:r>
              <w:t>Pencoed</w:t>
            </w:r>
          </w:p>
          <w:p w14:paraId="249E9D2E" w14:textId="77777777" w:rsidR="0073360B" w:rsidRDefault="0073360B" w:rsidP="0073360B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73360B" w14:paraId="65DC03A3" w14:textId="77777777" w:rsidTr="0099025B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ADD95F3" w14:textId="77777777" w:rsidR="0073360B" w:rsidRDefault="0073360B" w:rsidP="0073360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FC597FC" wp14:editId="0A647FCF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1CE63EC" w14:textId="77777777" w:rsidR="0073360B" w:rsidRDefault="0073360B" w:rsidP="0073360B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4484792E" w14:textId="77777777" w:rsidR="003B7E61" w:rsidRDefault="0099025B"/>
    <w:sectPr w:rsidR="003B7E61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43F7" w14:textId="77777777" w:rsidR="003D7CCE" w:rsidRDefault="003D7CCE" w:rsidP="001E5F96">
      <w:pPr>
        <w:spacing w:after="0" w:line="240" w:lineRule="auto"/>
      </w:pPr>
      <w:r>
        <w:separator/>
      </w:r>
    </w:p>
  </w:endnote>
  <w:endnote w:type="continuationSeparator" w:id="0">
    <w:p w14:paraId="62BE3329" w14:textId="77777777" w:rsidR="003D7CCE" w:rsidRDefault="003D7CCE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3BBF7" w14:textId="77777777" w:rsidR="003D7CCE" w:rsidRDefault="003D7CCE" w:rsidP="001E5F96">
      <w:pPr>
        <w:spacing w:after="0" w:line="240" w:lineRule="auto"/>
      </w:pPr>
      <w:r>
        <w:separator/>
      </w:r>
    </w:p>
  </w:footnote>
  <w:footnote w:type="continuationSeparator" w:id="0">
    <w:p w14:paraId="0B6ED2DA" w14:textId="77777777" w:rsidR="003D7CCE" w:rsidRDefault="003D7CCE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A814B" w14:textId="41FDBE0B" w:rsidR="001E5F96" w:rsidRDefault="009902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708D41" wp14:editId="25FDF5F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6" name="Rectangle: Rounded Corners 16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FAD5BF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">
              <v:roundrect id="Rectangle: Rounded Corners 16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C81"/>
    <w:multiLevelType w:val="hybridMultilevel"/>
    <w:tmpl w:val="2584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86577"/>
    <w:multiLevelType w:val="hybridMultilevel"/>
    <w:tmpl w:val="AE0EFC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36971"/>
    <w:multiLevelType w:val="hybridMultilevel"/>
    <w:tmpl w:val="5B70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FB"/>
    <w:rsid w:val="000218F7"/>
    <w:rsid w:val="00047CFF"/>
    <w:rsid w:val="00093392"/>
    <w:rsid w:val="000D54F4"/>
    <w:rsid w:val="0013156F"/>
    <w:rsid w:val="001458F4"/>
    <w:rsid w:val="001B653A"/>
    <w:rsid w:val="001C68AC"/>
    <w:rsid w:val="001E5F96"/>
    <w:rsid w:val="00216DA3"/>
    <w:rsid w:val="002409E0"/>
    <w:rsid w:val="00264ECF"/>
    <w:rsid w:val="002A779E"/>
    <w:rsid w:val="003159F9"/>
    <w:rsid w:val="00381FBB"/>
    <w:rsid w:val="00386DDF"/>
    <w:rsid w:val="00387894"/>
    <w:rsid w:val="003A471C"/>
    <w:rsid w:val="003D7CCE"/>
    <w:rsid w:val="00455197"/>
    <w:rsid w:val="00456FEA"/>
    <w:rsid w:val="004570F0"/>
    <w:rsid w:val="004847D0"/>
    <w:rsid w:val="004F0250"/>
    <w:rsid w:val="0053150F"/>
    <w:rsid w:val="0053691B"/>
    <w:rsid w:val="00564347"/>
    <w:rsid w:val="00596193"/>
    <w:rsid w:val="005A563C"/>
    <w:rsid w:val="005B15E3"/>
    <w:rsid w:val="00611FA1"/>
    <w:rsid w:val="006324CA"/>
    <w:rsid w:val="006452CD"/>
    <w:rsid w:val="00662553"/>
    <w:rsid w:val="0068617B"/>
    <w:rsid w:val="006977F2"/>
    <w:rsid w:val="006C5EF6"/>
    <w:rsid w:val="006E2BBB"/>
    <w:rsid w:val="0073360B"/>
    <w:rsid w:val="00767CA4"/>
    <w:rsid w:val="0078041F"/>
    <w:rsid w:val="00781B0C"/>
    <w:rsid w:val="00781DCE"/>
    <w:rsid w:val="0079475C"/>
    <w:rsid w:val="00795956"/>
    <w:rsid w:val="007A09A2"/>
    <w:rsid w:val="007B0479"/>
    <w:rsid w:val="0082381F"/>
    <w:rsid w:val="008469AD"/>
    <w:rsid w:val="00855DCA"/>
    <w:rsid w:val="008568B1"/>
    <w:rsid w:val="008729B2"/>
    <w:rsid w:val="0089731F"/>
    <w:rsid w:val="00970C5F"/>
    <w:rsid w:val="0099025B"/>
    <w:rsid w:val="009979FF"/>
    <w:rsid w:val="00997B0F"/>
    <w:rsid w:val="00A06384"/>
    <w:rsid w:val="00A43460"/>
    <w:rsid w:val="00A47475"/>
    <w:rsid w:val="00AC18C7"/>
    <w:rsid w:val="00AC2456"/>
    <w:rsid w:val="00AC35DC"/>
    <w:rsid w:val="00AD291B"/>
    <w:rsid w:val="00B012F8"/>
    <w:rsid w:val="00B174FB"/>
    <w:rsid w:val="00B6055B"/>
    <w:rsid w:val="00B92BD1"/>
    <w:rsid w:val="00B95B67"/>
    <w:rsid w:val="00BB0746"/>
    <w:rsid w:val="00BB4235"/>
    <w:rsid w:val="00C00D94"/>
    <w:rsid w:val="00C458AB"/>
    <w:rsid w:val="00C97EB1"/>
    <w:rsid w:val="00CA6D50"/>
    <w:rsid w:val="00CE11FC"/>
    <w:rsid w:val="00CE2548"/>
    <w:rsid w:val="00CE272A"/>
    <w:rsid w:val="00CF4C90"/>
    <w:rsid w:val="00CF68DE"/>
    <w:rsid w:val="00D44FCB"/>
    <w:rsid w:val="00D617A5"/>
    <w:rsid w:val="00D858AE"/>
    <w:rsid w:val="00DB6CBB"/>
    <w:rsid w:val="00DD1A85"/>
    <w:rsid w:val="00DE1073"/>
    <w:rsid w:val="00E5467C"/>
    <w:rsid w:val="00E96572"/>
    <w:rsid w:val="00EF6EC4"/>
    <w:rsid w:val="00F172DF"/>
    <w:rsid w:val="00F61477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581151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67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C1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8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planningportal.gov.uk/wales/public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hyperlink" Target="http://www.planningaidwales.org.uk" TargetMode="External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0510-A3D0-4E42-9279-8CB878C3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Kimberley Hanmer</cp:lastModifiedBy>
  <cp:revision>3</cp:revision>
  <dcterms:created xsi:type="dcterms:W3CDTF">2019-04-25T17:34:00Z</dcterms:created>
  <dcterms:modified xsi:type="dcterms:W3CDTF">2019-04-25T17:38:00Z</dcterms:modified>
</cp:coreProperties>
</file>